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40097E" w:rsidRPr="0040097E">
        <w:rPr>
          <w:rFonts w:hint="eastAsia"/>
        </w:rPr>
        <w:t>年金業務システム（経過管理・電子決裁、個人番号管理、基盤サブシステム）の届書一元管理及び業務フローの見直し等（令和５年度分）に向けた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NWPyYUZvyAU3GfHPMflWfmrFMSM9CDTcQ0iz4T/lkY7gIu1G/e6xSwo6aWEjtDqzI6/W7yTDDrewDWFugvKQ==" w:salt="tPIdwCuW+/Cgwll0YEN3SA=="/>
  <w:defaultTabStop w:val="840"/>
  <w:drawingGridHorizontalSpacing w:val="120"/>
  <w:drawingGridVerticalSpacing w:val="17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A3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4778-35D0-4A11-BA33-42EE675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7-14T00:28:00Z</dcterms:modified>
</cp:coreProperties>
</file>